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77" w:type="dxa"/>
        <w:jc w:val="center"/>
        <w:tblCellSpacing w:w="0" w:type="dxa"/>
        <w:tblBorders>
          <w:top w:val="single" w:sz="8" w:space="0" w:color="D2D2D2"/>
          <w:left w:val="single" w:sz="8" w:space="0" w:color="D2D2D2"/>
          <w:bottom w:val="single" w:sz="8" w:space="0" w:color="D2D2D2"/>
          <w:right w:val="single" w:sz="8" w:space="0" w:color="D2D2D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77"/>
      </w:tblGrid>
      <w:tr w:rsidR="00C670A9" w14:paraId="36A9DBE3" w14:textId="77777777" w:rsidTr="003B2585">
        <w:trPr>
          <w:trHeight w:val="661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tbl>
            <w:tblPr>
              <w:tblW w:w="967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"/>
              <w:gridCol w:w="9090"/>
              <w:gridCol w:w="290"/>
            </w:tblGrid>
            <w:tr w:rsidR="00C670A9" w14:paraId="49B08384" w14:textId="77777777" w:rsidTr="003B2585">
              <w:trPr>
                <w:trHeight w:val="354"/>
                <w:tblCellSpacing w:w="0" w:type="dxa"/>
                <w:jc w:val="center"/>
              </w:trPr>
              <w:tc>
                <w:tcPr>
                  <w:tcW w:w="150" w:type="pct"/>
                  <w:hideMark/>
                </w:tcPr>
                <w:p w14:paraId="228019CD" w14:textId="77777777" w:rsidR="00C670A9" w:rsidRDefault="00C670A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 </w:t>
                  </w:r>
                </w:p>
              </w:tc>
              <w:tc>
                <w:tcPr>
                  <w:tcW w:w="4700" w:type="pct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tbl>
                  <w:tblPr>
                    <w:tblW w:w="4998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57"/>
                    <w:gridCol w:w="7029"/>
                  </w:tblGrid>
                  <w:tr w:rsidR="00C670A9" w14:paraId="3FF7786D" w14:textId="77777777" w:rsidTr="003B2585">
                    <w:trPr>
                      <w:trHeight w:val="366"/>
                      <w:tblCellSpacing w:w="0" w:type="dxa"/>
                      <w:jc w:val="center"/>
                    </w:trPr>
                    <w:tc>
                      <w:tcPr>
                        <w:tcW w:w="1000" w:type="pct"/>
                        <w:vAlign w:val="bottom"/>
                        <w:hideMark/>
                      </w:tcPr>
                      <w:p w14:paraId="276A92EF" w14:textId="6085248A" w:rsidR="00C670A9" w:rsidRDefault="00C670A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anchor distT="0" distB="0" distL="0" distR="0" simplePos="0" relativeHeight="251659264" behindDoc="0" locked="0" layoutInCell="1" allowOverlap="0" wp14:anchorId="5A276972" wp14:editId="62DA01D5">
                              <wp:simplePos x="0" y="0"/>
                              <wp:positionH relativeFrom="column">
                                <wp:align>left</wp:align>
                              </wp:positionH>
                              <wp:positionV relativeFrom="line">
                                <wp:posOffset>0</wp:posOffset>
                              </wp:positionV>
                              <wp:extent cx="1009650" cy="219075"/>
                              <wp:effectExtent l="0" t="0" r="0" b="9525"/>
                              <wp:wrapSquare wrapText="bothSides"/>
                              <wp:docPr id="2" name="Picture 2" descr="Microsoft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Microsoft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r:link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09650" cy="219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3E939CE9" w14:textId="77777777" w:rsidR="00C670A9" w:rsidRDefault="00C670A9">
                        <w:pPr>
                          <w:jc w:val="right"/>
                          <w:rPr>
                            <w:rFonts w:ascii="Segoe UI" w:hAnsi="Segoe UI" w:cs="Segoe UI"/>
                            <w:sz w:val="35"/>
                            <w:szCs w:val="35"/>
                          </w:rPr>
                        </w:pPr>
                        <w:r>
                          <w:rPr>
                            <w:rFonts w:ascii="Segoe UI" w:hAnsi="Segoe UI" w:cs="Segoe UI"/>
                            <w:color w:val="1A1A1A"/>
                            <w:spacing w:val="-5"/>
                            <w:sz w:val="28"/>
                            <w:szCs w:val="28"/>
                          </w:rPr>
                          <w:t>Microsoft 365</w:t>
                        </w:r>
                        <w:r>
                          <w:rPr>
                            <w:rFonts w:ascii="Segoe UI" w:hAnsi="Segoe UI" w:cs="Segoe UI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</w:tbl>
                <w:p w14:paraId="13D3C903" w14:textId="77777777" w:rsidR="00C670A9" w:rsidRDefault="00C670A9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0" w:type="pct"/>
                  <w:hideMark/>
                </w:tcPr>
                <w:p w14:paraId="3ED342A5" w14:textId="77777777" w:rsidR="00C670A9" w:rsidRDefault="00C670A9">
                  <w:r>
                    <w:t> </w:t>
                  </w:r>
                </w:p>
              </w:tc>
            </w:tr>
          </w:tbl>
          <w:p w14:paraId="13B2350C" w14:textId="77777777" w:rsidR="00C670A9" w:rsidRDefault="00C670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70A9" w14:paraId="2370456E" w14:textId="77777777" w:rsidTr="003B2585">
        <w:trPr>
          <w:trHeight w:val="2145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6554BB" w14:textId="511871C2" w:rsidR="00C670A9" w:rsidRDefault="00C670A9" w:rsidP="003B2585">
            <w:pPr>
              <w:jc w:val="center"/>
            </w:pPr>
            <w:r>
              <w:rPr>
                <w:noProof/>
                <w:color w:val="0000FF"/>
                <w:sz w:val="2"/>
                <w:szCs w:val="2"/>
              </w:rPr>
              <w:drawing>
                <wp:inline distT="0" distB="0" distL="0" distR="0" wp14:anchorId="35052C45" wp14:editId="276A6CF6">
                  <wp:extent cx="6179820" cy="3086277"/>
                  <wp:effectExtent l="0" t="0" r="0" b="0"/>
                  <wp:docPr id="1" name="Picture 1" descr="Scopri in che modo Microsoft Teams semplifica la collaborazione">
                    <a:hlinkClick xmlns:a="http://schemas.openxmlformats.org/drawingml/2006/main" r:id="rId10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copri in che modo Microsoft Teams semplifica la collaborazione">
                            <a:hlinkClick r:id="rId10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7044" cy="3104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0A9" w14:paraId="3280A1C0" w14:textId="77777777" w:rsidTr="003B2585">
        <w:trPr>
          <w:trHeight w:val="9551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tbl>
            <w:tblPr>
              <w:tblW w:w="9876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0"/>
              <w:gridCol w:w="9224"/>
              <w:gridCol w:w="302"/>
            </w:tblGrid>
            <w:tr w:rsidR="00C670A9" w14:paraId="28BAD963" w14:textId="77777777" w:rsidTr="003B2585">
              <w:trPr>
                <w:trHeight w:val="8980"/>
                <w:tblCellSpacing w:w="0" w:type="dxa"/>
              </w:trPr>
              <w:tc>
                <w:tcPr>
                  <w:tcW w:w="350" w:type="dxa"/>
                  <w:hideMark/>
                </w:tcPr>
                <w:p w14:paraId="252448FB" w14:textId="77777777" w:rsidR="00C670A9" w:rsidRDefault="00C670A9">
                  <w:r>
                    <w:t> </w:t>
                  </w:r>
                </w:p>
              </w:tc>
              <w:tc>
                <w:tcPr>
                  <w:tcW w:w="9224" w:type="dxa"/>
                </w:tcPr>
                <w:tbl>
                  <w:tblPr>
                    <w:tblW w:w="9224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224"/>
                  </w:tblGrid>
                  <w:tr w:rsidR="00C670A9" w14:paraId="21C8FC59" w14:textId="77777777" w:rsidTr="003B2585">
                    <w:trPr>
                      <w:trHeight w:val="250"/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14:paraId="7C108B9D" w14:textId="77777777" w:rsidR="00C670A9" w:rsidRDefault="00C670A9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 </w:t>
                        </w:r>
                      </w:p>
                    </w:tc>
                  </w:tr>
                </w:tbl>
                <w:p w14:paraId="3685B4FB" w14:textId="77777777" w:rsidR="00C670A9" w:rsidRDefault="00C670A9">
                  <w:pPr>
                    <w:rPr>
                      <w:color w:val="000000"/>
                    </w:rPr>
                  </w:pPr>
                </w:p>
                <w:tbl>
                  <w:tblPr>
                    <w:tblW w:w="9224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224"/>
                  </w:tblGrid>
                  <w:tr w:rsidR="00C670A9" w14:paraId="0407E667" w14:textId="77777777" w:rsidTr="003B2585">
                    <w:trPr>
                      <w:trHeight w:val="8466"/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pPr w:leftFromText="141" w:rightFromText="141" w:vertAnchor="text"/>
                          <w:tblW w:w="9183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183"/>
                        </w:tblGrid>
                        <w:tr w:rsidR="00C670A9" w14:paraId="19545877" w14:textId="77777777" w:rsidTr="003B2585">
                          <w:trPr>
                            <w:trHeight w:val="2888"/>
                          </w:trPr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0" w:type="dxa"/>
                                <w:bottom w:w="270" w:type="dxa"/>
                                <w:right w:w="0" w:type="dxa"/>
                              </w:tcMar>
                            </w:tcPr>
                            <w:p w14:paraId="427CC212" w14:textId="77777777" w:rsidR="00C670A9" w:rsidRPr="00C670A9" w:rsidRDefault="00C670A9">
                              <w:pPr>
                                <w:spacing w:line="390" w:lineRule="exact"/>
                                <w:jc w:val="both"/>
                                <w:rPr>
                                  <w:color w:val="000000"/>
                                  <w:lang w:val="it-IT"/>
                                </w:rPr>
                              </w:pPr>
                              <w:r w:rsidRPr="00C670A9">
                                <w:rPr>
                                  <w:color w:val="000000"/>
                                  <w:lang w:val="it-IT"/>
                                </w:rPr>
                                <w:t>Caro cliente,</w:t>
                              </w:r>
                            </w:p>
                            <w:p w14:paraId="472E11EB" w14:textId="77777777" w:rsidR="00C670A9" w:rsidRPr="00C670A9" w:rsidRDefault="00C670A9">
                              <w:pPr>
                                <w:spacing w:line="320" w:lineRule="exact"/>
                                <w:jc w:val="both"/>
                                <w:rPr>
                                  <w:color w:val="000000"/>
                                  <w:lang w:val="it-IT"/>
                                </w:rPr>
                              </w:pPr>
                            </w:p>
                            <w:p w14:paraId="4D7234FE" w14:textId="77777777" w:rsidR="00C670A9" w:rsidRPr="00C670A9" w:rsidRDefault="00C670A9">
                              <w:pPr>
                                <w:shd w:val="clear" w:color="auto" w:fill="FFFFFF"/>
                                <w:rPr>
                                  <w:color w:val="000000"/>
                                  <w:lang w:val="it-IT"/>
                                </w:rPr>
                              </w:pPr>
                              <w:r w:rsidRPr="00C670A9">
                                <w:rPr>
                                  <w:color w:val="000000"/>
                                  <w:lang w:val="it-IT"/>
                                </w:rPr>
                                <w:t xml:space="preserve">Il supporto per Office 2010 è terminato il 13 ottobre 2020 e non ci saranno estensioni e aggiornamenti di sicurezza prolungati. Tutte le app di Office 2010 continueranno a funzionare. Tuttavia, ci si potrebbe esporre a rischi per la sicurezza gravi e potenzialmente dannosi. </w:t>
                              </w:r>
                            </w:p>
                            <w:p w14:paraId="3167DF33" w14:textId="77777777" w:rsidR="00C670A9" w:rsidRPr="00C670A9" w:rsidRDefault="00C670A9">
                              <w:pPr>
                                <w:shd w:val="clear" w:color="auto" w:fill="FFFFFF"/>
                                <w:rPr>
                                  <w:color w:val="000000"/>
                                  <w:lang w:val="it-IT"/>
                                </w:rPr>
                              </w:pPr>
                            </w:p>
                            <w:p w14:paraId="78EA62B8" w14:textId="77777777" w:rsidR="00C670A9" w:rsidRPr="00C670A9" w:rsidRDefault="00C670A9">
                              <w:pPr>
                                <w:shd w:val="clear" w:color="auto" w:fill="FFFFFF"/>
                                <w:rPr>
                                  <w:color w:val="000000"/>
                                  <w:lang w:val="it-IT"/>
                                </w:rPr>
                              </w:pPr>
                              <w:r w:rsidRPr="00C670A9">
                                <w:rPr>
                                  <w:color w:val="000000"/>
                                  <w:lang w:val="it-IT"/>
                                </w:rPr>
                                <w:t xml:space="preserve">Se non hai ancora iniziato l’aggiornamento dell’ambiente di Office 2010, è consigliabile iniziare subito! </w:t>
                              </w:r>
                            </w:p>
                            <w:p w14:paraId="52DA19B7" w14:textId="77777777" w:rsidR="00C670A9" w:rsidRPr="00C670A9" w:rsidRDefault="00C670A9">
                              <w:pPr>
                                <w:shd w:val="clear" w:color="auto" w:fill="FFFFFF"/>
                                <w:rPr>
                                  <w:color w:val="000000"/>
                                  <w:lang w:val="it-IT"/>
                                </w:rPr>
                              </w:pPr>
                            </w:p>
                            <w:p w14:paraId="1419587A" w14:textId="77777777" w:rsidR="00C670A9" w:rsidRPr="00C670A9" w:rsidRDefault="00C670A9">
                              <w:pPr>
                                <w:shd w:val="clear" w:color="auto" w:fill="FFFFFF"/>
                                <w:rPr>
                                  <w:b/>
                                  <w:bCs/>
                                  <w:color w:val="000000"/>
                                  <w:lang w:val="it-IT"/>
                                </w:rPr>
                              </w:pPr>
                              <w:r w:rsidRPr="00C670A9">
                                <w:rPr>
                                  <w:b/>
                                  <w:bCs/>
                                  <w:color w:val="000000"/>
                                  <w:lang w:val="it-IT"/>
                                </w:rPr>
                                <w:t>Che cosa accade dopo la fine del supporto del 13 ottobre 2020?</w:t>
                              </w:r>
                            </w:p>
                            <w:p w14:paraId="2B63EF60" w14:textId="77777777" w:rsidR="00C670A9" w:rsidRPr="00C670A9" w:rsidRDefault="00C670A9">
                              <w:pPr>
                                <w:shd w:val="clear" w:color="auto" w:fill="FFFFFF"/>
                                <w:rPr>
                                  <w:b/>
                                  <w:bCs/>
                                  <w:color w:val="000000"/>
                                  <w:lang w:val="it-IT"/>
                                </w:rPr>
                              </w:pPr>
                            </w:p>
                            <w:p w14:paraId="33E3126A" w14:textId="77777777" w:rsidR="00C670A9" w:rsidRPr="00C670A9" w:rsidRDefault="00C670A9" w:rsidP="00525357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hd w:val="clear" w:color="auto" w:fill="FFFFFF"/>
                                <w:rPr>
                                  <w:color w:val="000000"/>
                                  <w:lang w:val="it-IT"/>
                                </w:rPr>
                              </w:pPr>
                              <w:r w:rsidRPr="00C670A9">
                                <w:rPr>
                                  <w:color w:val="000000"/>
                                  <w:lang w:val="it-IT"/>
                                </w:rPr>
                                <w:t>Microsoft non fornisce più supporto tecnico, correzioni di bug o correzioni di sicurezza per le vulnerabilità di Office 2010 che possono essere segnalate o scoperte successivamente. Ciò include aggiornamenti di sicurezza che possono aiutare a proteggere il PC da virus dannosi, spyware e altri software dannosi.</w:t>
                              </w:r>
                            </w:p>
                            <w:p w14:paraId="29462C80" w14:textId="77777777" w:rsidR="00C670A9" w:rsidRPr="00C670A9" w:rsidRDefault="00C670A9">
                              <w:pPr>
                                <w:shd w:val="clear" w:color="auto" w:fill="FFFFFF"/>
                                <w:rPr>
                                  <w:color w:val="000000"/>
                                  <w:lang w:val="it-IT"/>
                                </w:rPr>
                              </w:pPr>
                            </w:p>
                            <w:p w14:paraId="0425E2A0" w14:textId="77777777" w:rsidR="00C670A9" w:rsidRPr="00C670A9" w:rsidRDefault="00C670A9" w:rsidP="00525357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hd w:val="clear" w:color="auto" w:fill="FFFFFF"/>
                                <w:rPr>
                                  <w:color w:val="000000"/>
                                  <w:lang w:val="it-IT"/>
                                </w:rPr>
                              </w:pPr>
                              <w:r w:rsidRPr="00C670A9">
                                <w:rPr>
                                  <w:color w:val="000000"/>
                                  <w:lang w:val="it-IT"/>
                                </w:rPr>
                                <w:t>Non si ricevono più gli aggiornamenti del software di Office 2010 da Microsoft Update.</w:t>
                              </w:r>
                            </w:p>
                            <w:p w14:paraId="3C73C979" w14:textId="77777777" w:rsidR="00C670A9" w:rsidRPr="00C670A9" w:rsidRDefault="00C670A9">
                              <w:pPr>
                                <w:shd w:val="clear" w:color="auto" w:fill="FFFFFF"/>
                                <w:rPr>
                                  <w:color w:val="000000"/>
                                  <w:lang w:val="it-IT"/>
                                </w:rPr>
                              </w:pPr>
                            </w:p>
                            <w:p w14:paraId="41050D62" w14:textId="77777777" w:rsidR="00C670A9" w:rsidRPr="00C670A9" w:rsidRDefault="00C670A9" w:rsidP="00525357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hd w:val="clear" w:color="auto" w:fill="FFFFFF"/>
                                <w:rPr>
                                  <w:color w:val="000000"/>
                                  <w:lang w:val="it-IT"/>
                                </w:rPr>
                              </w:pPr>
                              <w:r w:rsidRPr="00C670A9">
                                <w:rPr>
                                  <w:color w:val="000000"/>
                                  <w:lang w:val="it-IT"/>
                                </w:rPr>
                                <w:t>Non si riceve più supporto tecnico tramite chat o telefono.</w:t>
                              </w:r>
                            </w:p>
                            <w:p w14:paraId="79DF4E0D" w14:textId="77777777" w:rsidR="00C670A9" w:rsidRPr="00C670A9" w:rsidRDefault="00C670A9">
                              <w:pPr>
                                <w:shd w:val="clear" w:color="auto" w:fill="FFFFFF"/>
                                <w:rPr>
                                  <w:color w:val="000000"/>
                                  <w:lang w:val="it-IT"/>
                                </w:rPr>
                              </w:pPr>
                            </w:p>
                            <w:p w14:paraId="06C246AE" w14:textId="77777777" w:rsidR="00C670A9" w:rsidRPr="00C670A9" w:rsidRDefault="00C670A9" w:rsidP="00525357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hd w:val="clear" w:color="auto" w:fill="FFFFFF"/>
                                <w:rPr>
                                  <w:color w:val="000000"/>
                                  <w:lang w:val="it-IT"/>
                                </w:rPr>
                              </w:pPr>
                              <w:r w:rsidRPr="00C670A9">
                                <w:rPr>
                                  <w:color w:val="000000"/>
                                  <w:lang w:val="it-IT"/>
                                </w:rPr>
                                <w:t>Non vengono forniti ulteriori aggiornamenti del contenuto e la maggior parte del contenuto della Guida viene ritirato.</w:t>
                              </w:r>
                            </w:p>
                            <w:p w14:paraId="661E41B9" w14:textId="77777777" w:rsidR="00C670A9" w:rsidRPr="00C670A9" w:rsidRDefault="00C670A9">
                              <w:pPr>
                                <w:shd w:val="clear" w:color="auto" w:fill="FFFFFF"/>
                                <w:rPr>
                                  <w:color w:val="000000"/>
                                  <w:lang w:val="it-IT"/>
                                </w:rPr>
                              </w:pPr>
                            </w:p>
                            <w:p w14:paraId="31CC3F1C" w14:textId="77777777" w:rsidR="00C670A9" w:rsidRPr="00C670A9" w:rsidRDefault="00C670A9" w:rsidP="00525357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hd w:val="clear" w:color="auto" w:fill="FFFFFF"/>
                                <w:rPr>
                                  <w:color w:val="000000"/>
                                  <w:lang w:val="it-IT"/>
                                </w:rPr>
                              </w:pPr>
                              <w:r w:rsidRPr="00C670A9">
                                <w:rPr>
                                  <w:color w:val="000000"/>
                                  <w:lang w:val="it-IT"/>
                                </w:rPr>
                                <w:t>Non è più possibile scaricare Office 2010 dal sito Web Microsoft.</w:t>
                              </w:r>
                            </w:p>
                            <w:p w14:paraId="039DD40A" w14:textId="77777777" w:rsidR="00C670A9" w:rsidRPr="00C670A9" w:rsidRDefault="00C670A9">
                              <w:pPr>
                                <w:shd w:val="clear" w:color="auto" w:fill="FFFFFF"/>
                                <w:rPr>
                                  <w:color w:val="000000"/>
                                  <w:lang w:val="it-IT"/>
                                </w:rPr>
                              </w:pPr>
                            </w:p>
                            <w:p w14:paraId="58DC4651" w14:textId="77777777" w:rsidR="00C670A9" w:rsidRPr="00C670A9" w:rsidRDefault="00C670A9">
                              <w:pPr>
                                <w:spacing w:line="320" w:lineRule="exact"/>
                                <w:jc w:val="both"/>
                                <w:rPr>
                                  <w:lang w:val="it-IT"/>
                                </w:rPr>
                              </w:pPr>
                              <w:hyperlink r:id="rId12" w:history="1">
                                <w:r w:rsidRPr="00C670A9">
                                  <w:rPr>
                                    <w:rStyle w:val="Hyperlink"/>
                                    <w:lang w:val="it-IT"/>
                                  </w:rPr>
                                  <w:t>Scopri di più</w:t>
                                </w:r>
                              </w:hyperlink>
                            </w:p>
                            <w:p w14:paraId="15828498" w14:textId="77777777" w:rsidR="00C670A9" w:rsidRPr="00C670A9" w:rsidRDefault="00C670A9">
                              <w:pPr>
                                <w:spacing w:line="320" w:lineRule="exact"/>
                                <w:jc w:val="both"/>
                                <w:rPr>
                                  <w:lang w:val="it-IT"/>
                                </w:rPr>
                              </w:pPr>
                            </w:p>
                            <w:p w14:paraId="4B2575AA" w14:textId="77777777" w:rsidR="00C670A9" w:rsidRPr="00C670A9" w:rsidRDefault="00C670A9">
                              <w:pPr>
                                <w:shd w:val="clear" w:color="auto" w:fill="FFFFFF"/>
                                <w:rPr>
                                  <w:color w:val="000000"/>
                                  <w:lang w:val="it-IT"/>
                                </w:rPr>
                              </w:pPr>
                              <w:r w:rsidRPr="00C670A9">
                                <w:rPr>
                                  <w:color w:val="000000"/>
                                  <w:lang w:val="it-IT"/>
                                </w:rPr>
                                <w:t>Non aspettare oltre e aggiorna il tuo ambiente di produttività.</w:t>
                              </w:r>
                            </w:p>
                            <w:p w14:paraId="771FC84E" w14:textId="77777777" w:rsidR="00C670A9" w:rsidRDefault="00C670A9">
                              <w:pPr>
                                <w:shd w:val="clear" w:color="auto" w:fill="FFFFFF"/>
                                <w:rPr>
                                  <w:color w:val="000000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Contattaci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al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più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presto!</w:t>
                              </w:r>
                            </w:p>
                          </w:tc>
                        </w:tr>
                        <w:tr w:rsidR="00C670A9" w14:paraId="51214913" w14:textId="77777777" w:rsidTr="003B2585">
                          <w:trPr>
                            <w:trHeight w:val="240"/>
                          </w:trPr>
                          <w:tc>
                            <w:tcPr>
                              <w:tcW w:w="0" w:type="auto"/>
                              <w:tcMar>
                                <w:top w:w="12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14:paraId="53D29815" w14:textId="77777777" w:rsidR="00C670A9" w:rsidRDefault="00C670A9">
                              <w:pPr>
                                <w:spacing w:line="390" w:lineRule="exact"/>
                                <w:rPr>
                                  <w:color w:val="000000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Cordiali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saluti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>.</w:t>
                              </w:r>
                            </w:p>
                          </w:tc>
                        </w:tr>
                      </w:tbl>
                      <w:p w14:paraId="04FD49E1" w14:textId="77777777" w:rsidR="00C670A9" w:rsidRDefault="00C670A9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2875744" w14:textId="77777777" w:rsidR="00C670A9" w:rsidRDefault="00C670A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02" w:type="dxa"/>
                  <w:hideMark/>
                </w:tcPr>
                <w:p w14:paraId="1D2B7F2E" w14:textId="77777777" w:rsidR="00C670A9" w:rsidRDefault="00C670A9">
                  <w:r>
                    <w:t> </w:t>
                  </w:r>
                </w:p>
              </w:tc>
            </w:tr>
            <w:tr w:rsidR="00C670A9" w14:paraId="63CEA8D7" w14:textId="77777777" w:rsidTr="003B2585">
              <w:trPr>
                <w:trHeight w:val="250"/>
                <w:tblCellSpacing w:w="0" w:type="dxa"/>
              </w:trPr>
              <w:tc>
                <w:tcPr>
                  <w:tcW w:w="350" w:type="dxa"/>
                </w:tcPr>
                <w:p w14:paraId="233274FF" w14:textId="77777777" w:rsidR="00C670A9" w:rsidRDefault="00C670A9"/>
              </w:tc>
              <w:tc>
                <w:tcPr>
                  <w:tcW w:w="9224" w:type="dxa"/>
                </w:tcPr>
                <w:p w14:paraId="61BF1FCB" w14:textId="77777777" w:rsidR="00C670A9" w:rsidRDefault="00C670A9">
                  <w:pPr>
                    <w:rPr>
                      <w:rFonts w:ascii="Segoe UI" w:hAnsi="Segoe UI" w:cs="Segoe UI"/>
                      <w:color w:val="50505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02" w:type="dxa"/>
                </w:tcPr>
                <w:p w14:paraId="7C33A1AF" w14:textId="77777777" w:rsidR="00C670A9" w:rsidRDefault="00C670A9">
                  <w:pPr>
                    <w:rPr>
                      <w:lang w:val="en-US"/>
                    </w:rPr>
                  </w:pPr>
                </w:p>
              </w:tc>
            </w:tr>
          </w:tbl>
          <w:p w14:paraId="408E69E1" w14:textId="77777777" w:rsidR="00C670A9" w:rsidRDefault="00C67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BCA0165" w14:textId="77777777" w:rsidR="00C670A9" w:rsidRDefault="00C670A9" w:rsidP="00C670A9">
      <w:pPr>
        <w:rPr>
          <w:vanish/>
          <w:lang w:val="tr-TR"/>
        </w:rPr>
      </w:pPr>
    </w:p>
    <w:p w14:paraId="4E0A6D9F" w14:textId="77777777" w:rsidR="001643C1" w:rsidRDefault="001643C1"/>
    <w:sectPr w:rsidR="001643C1" w:rsidSect="00C670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9FE461" w14:textId="77777777" w:rsidR="007C7A84" w:rsidRDefault="007C7A84" w:rsidP="00C670A9">
      <w:r>
        <w:separator/>
      </w:r>
    </w:p>
  </w:endnote>
  <w:endnote w:type="continuationSeparator" w:id="0">
    <w:p w14:paraId="55FD52A9" w14:textId="77777777" w:rsidR="007C7A84" w:rsidRDefault="007C7A84" w:rsidP="00C67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110E5" w14:textId="77777777" w:rsidR="007C7A84" w:rsidRDefault="007C7A84" w:rsidP="00C670A9">
      <w:r>
        <w:separator/>
      </w:r>
    </w:p>
  </w:footnote>
  <w:footnote w:type="continuationSeparator" w:id="0">
    <w:p w14:paraId="45EF328B" w14:textId="77777777" w:rsidR="007C7A84" w:rsidRDefault="007C7A84" w:rsidP="00C67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2D61FF"/>
    <w:multiLevelType w:val="hybridMultilevel"/>
    <w:tmpl w:val="8D848B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0A9"/>
    <w:rsid w:val="001643C1"/>
    <w:rsid w:val="002A4306"/>
    <w:rsid w:val="003817E6"/>
    <w:rsid w:val="003B2585"/>
    <w:rsid w:val="007C7A84"/>
    <w:rsid w:val="00C670A9"/>
    <w:rsid w:val="00F64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774302"/>
  <w15:chartTrackingRefBased/>
  <w15:docId w15:val="{65714683-2D87-4CE8-A02D-DAD2D2D9F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0A9"/>
    <w:pPr>
      <w:spacing w:after="0" w:line="240" w:lineRule="auto"/>
    </w:pPr>
    <w:rPr>
      <w:rFonts w:ascii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670A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C670A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24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it-it/deployoffice/endofsupport/office-2010-end-support-roadma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products.office.com/microsoft-teams/group-chat-software?ocid=AID2448148_QSG_EML_364839&amp;ocid=mkto_eml_EM570883A1LA1" TargetMode="External"/><Relationship Id="rId4" Type="http://schemas.openxmlformats.org/officeDocument/2006/relationships/settings" Target="settings.xml"/><Relationship Id="rId9" Type="http://schemas.openxmlformats.org/officeDocument/2006/relationships/image" Target="https://image.email.microsoftemail.com/lib/fed215717367047f/m/9/Logo_Gray_microsoft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0E61F-30D8-4349-B4CB-E70624C5A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07</Words>
  <Characters>1186</Characters>
  <Application>Microsoft Office Word</Application>
  <DocSecurity>0</DocSecurity>
  <Lines>9</Lines>
  <Paragraphs>2</Paragraphs>
  <ScaleCrop>false</ScaleCrop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a de Castro</dc:creator>
  <cp:keywords/>
  <dc:description/>
  <cp:lastModifiedBy>Alessia de Castro</cp:lastModifiedBy>
  <cp:revision>2</cp:revision>
  <dcterms:created xsi:type="dcterms:W3CDTF">2020-10-26T10:58:00Z</dcterms:created>
  <dcterms:modified xsi:type="dcterms:W3CDTF">2020-10-26T11:26:00Z</dcterms:modified>
</cp:coreProperties>
</file>